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1B" w:rsidRPr="00CC3ACA" w:rsidRDefault="00690402" w:rsidP="00186B1B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3"/>
          <w:u w:val="single"/>
          <w:lang w:eastAsia="pl-PL"/>
        </w:rPr>
      </w:pPr>
      <w:r w:rsidRPr="00CC3ACA">
        <w:rPr>
          <w:rFonts w:ascii="Times New Roman" w:eastAsia="Arial Unicode MS" w:hAnsi="Times New Roman" w:cs="Times New Roman"/>
          <w:b/>
          <w:bCs/>
          <w:sz w:val="28"/>
          <w:szCs w:val="23"/>
          <w:u w:val="single"/>
          <w:lang w:eastAsia="pl-PL"/>
        </w:rPr>
        <w:t xml:space="preserve"> </w:t>
      </w:r>
      <w:r w:rsidR="00186B1B" w:rsidRPr="00CC3ACA">
        <w:rPr>
          <w:rFonts w:ascii="Times New Roman" w:eastAsia="Arial Unicode MS" w:hAnsi="Times New Roman" w:cs="Times New Roman"/>
          <w:b/>
          <w:bCs/>
          <w:sz w:val="28"/>
          <w:szCs w:val="23"/>
          <w:u w:val="single"/>
          <w:lang w:eastAsia="pl-PL"/>
        </w:rPr>
        <w:t>KOMUNIKAT DLA ORGANIZACJI POZARZĄDOWYCH !</w:t>
      </w:r>
    </w:p>
    <w:p w:rsidR="00186B1B" w:rsidRPr="00186B1B" w:rsidRDefault="00186B1B" w:rsidP="00186B1B">
      <w:pPr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24"/>
          <w:u w:val="single"/>
          <w:lang w:eastAsia="pl-PL"/>
        </w:rPr>
      </w:pPr>
    </w:p>
    <w:p w:rsidR="00A03A47" w:rsidRDefault="00186B1B" w:rsidP="00186B1B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</w:pPr>
      <w:r w:rsidRPr="00186B1B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>Nabór do udziału w pracach Komisji K</w:t>
      </w:r>
      <w:r w:rsidR="00406067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>onkursowej opiniującej oferty w</w:t>
      </w:r>
      <w:r w:rsidR="00477192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186B1B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>otwarty</w:t>
      </w:r>
      <w:r w:rsidR="00033219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>ch</w:t>
      </w:r>
      <w:r w:rsidRPr="00186B1B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 xml:space="preserve"> konkurs</w:t>
      </w:r>
      <w:r w:rsidR="00033219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>ach</w:t>
      </w:r>
      <w:r w:rsidRPr="00186B1B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 xml:space="preserve"> ofert                   na </w:t>
      </w:r>
      <w:r w:rsidR="00A760C8">
        <w:rPr>
          <w:rFonts w:ascii="Times New Roman" w:hAnsi="Times New Roman" w:cs="Times New Roman"/>
          <w:b/>
          <w:sz w:val="23"/>
          <w:szCs w:val="23"/>
        </w:rPr>
        <w:t>wsparcie</w:t>
      </w:r>
      <w:r w:rsidR="00A03A47">
        <w:rPr>
          <w:rFonts w:ascii="Times New Roman" w:hAnsi="Times New Roman" w:cs="Times New Roman"/>
          <w:b/>
          <w:sz w:val="23"/>
          <w:szCs w:val="23"/>
        </w:rPr>
        <w:t xml:space="preserve"> realizacji zadań publicznych</w:t>
      </w:r>
      <w:r w:rsidRPr="00186B1B">
        <w:rPr>
          <w:rFonts w:ascii="Times New Roman" w:hAnsi="Times New Roman" w:cs="Times New Roman"/>
          <w:b/>
          <w:sz w:val="23"/>
          <w:szCs w:val="23"/>
        </w:rPr>
        <w:t xml:space="preserve"> w 20</w:t>
      </w:r>
      <w:r w:rsidR="00033219">
        <w:rPr>
          <w:rFonts w:ascii="Times New Roman" w:hAnsi="Times New Roman" w:cs="Times New Roman"/>
          <w:b/>
          <w:sz w:val="23"/>
          <w:szCs w:val="23"/>
        </w:rPr>
        <w:t>20</w:t>
      </w:r>
      <w:r w:rsidRPr="00186B1B">
        <w:rPr>
          <w:rFonts w:ascii="Times New Roman" w:hAnsi="Times New Roman" w:cs="Times New Roman"/>
          <w:b/>
          <w:sz w:val="23"/>
          <w:szCs w:val="23"/>
        </w:rPr>
        <w:t xml:space="preserve"> roku</w:t>
      </w:r>
      <w:r w:rsidRPr="00186B1B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 xml:space="preserve"> ogłoszony</w:t>
      </w:r>
      <w:r w:rsidR="00033219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>ch</w:t>
      </w:r>
    </w:p>
    <w:p w:rsidR="00186B1B" w:rsidRPr="00186B1B" w:rsidRDefault="00186B1B" w:rsidP="00186B1B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</w:pPr>
      <w:r w:rsidRPr="00186B1B">
        <w:rPr>
          <w:rFonts w:ascii="Times New Roman" w:eastAsia="Arial Unicode MS" w:hAnsi="Times New Roman" w:cs="Times New Roman"/>
          <w:b/>
          <w:bCs/>
          <w:sz w:val="23"/>
          <w:szCs w:val="23"/>
          <w:lang w:eastAsia="pl-PL"/>
        </w:rPr>
        <w:t xml:space="preserve">przez Zarząd Powiatu Wągrowieckiego </w:t>
      </w:r>
    </w:p>
    <w:p w:rsidR="00186B1B" w:rsidRPr="00186B1B" w:rsidRDefault="00186B1B" w:rsidP="00186B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color w:val="FF0000"/>
          <w:sz w:val="10"/>
          <w:szCs w:val="10"/>
          <w:lang w:eastAsia="pl-PL"/>
        </w:rPr>
        <w:t> </w:t>
      </w:r>
    </w:p>
    <w:p w:rsidR="00186B1B" w:rsidRPr="00186B1B" w:rsidRDefault="00186B1B" w:rsidP="00186B1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</w:t>
      </w:r>
      <w:r w:rsidRPr="00186B1B">
        <w:rPr>
          <w:rFonts w:ascii="Times New Roman" w:eastAsia="Times New Roman" w:hAnsi="Times New Roman"/>
          <w:sz w:val="24"/>
          <w:szCs w:val="24"/>
          <w:lang w:eastAsia="pl-PL"/>
        </w:rPr>
        <w:t>o działalności pożytku publicznego i o wolontariaci</w:t>
      </w:r>
      <w:r w:rsidR="008440DD">
        <w:rPr>
          <w:rFonts w:ascii="Times New Roman" w:eastAsia="Times New Roman" w:hAnsi="Times New Roman"/>
          <w:sz w:val="24"/>
          <w:szCs w:val="24"/>
          <w:lang w:eastAsia="pl-PL"/>
        </w:rPr>
        <w:t xml:space="preserve">e (t.j. </w:t>
      </w:r>
      <w:r w:rsidR="00844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</w:t>
      </w:r>
      <w:r w:rsidR="008440DD">
        <w:rPr>
          <w:rFonts w:ascii="Times New Roman" w:hAnsi="Times New Roman" w:cs="Times New Roman"/>
          <w:sz w:val="24"/>
          <w:szCs w:val="26"/>
        </w:rPr>
        <w:t>z 201</w:t>
      </w:r>
      <w:r w:rsidR="00033219">
        <w:rPr>
          <w:rFonts w:ascii="Times New Roman" w:hAnsi="Times New Roman" w:cs="Times New Roman"/>
          <w:sz w:val="24"/>
          <w:szCs w:val="26"/>
        </w:rPr>
        <w:t>9</w:t>
      </w:r>
      <w:r w:rsidR="008440DD">
        <w:rPr>
          <w:rFonts w:ascii="Times New Roman" w:hAnsi="Times New Roman" w:cs="Times New Roman"/>
          <w:sz w:val="24"/>
          <w:szCs w:val="26"/>
        </w:rPr>
        <w:t xml:space="preserve">r. </w:t>
      </w:r>
      <w:r w:rsidR="008440DD" w:rsidRPr="005E3A75">
        <w:rPr>
          <w:rFonts w:ascii="Times New Roman" w:hAnsi="Times New Roman" w:cs="Times New Roman"/>
          <w:sz w:val="24"/>
          <w:szCs w:val="26"/>
        </w:rPr>
        <w:t>poz.</w:t>
      </w:r>
      <w:r w:rsidR="00033219">
        <w:rPr>
          <w:rFonts w:ascii="Times New Roman" w:hAnsi="Times New Roman" w:cs="Times New Roman"/>
          <w:sz w:val="24"/>
          <w:szCs w:val="26"/>
        </w:rPr>
        <w:t>688</w:t>
      </w:r>
      <w:r w:rsidR="00F807FA">
        <w:rPr>
          <w:rFonts w:ascii="Times New Roman" w:hAnsi="Times New Roman" w:cs="Times New Roman"/>
          <w:sz w:val="24"/>
          <w:szCs w:val="26"/>
        </w:rPr>
        <w:t xml:space="preserve"> </w:t>
      </w:r>
      <w:r w:rsidR="00F807FA">
        <w:rPr>
          <w:rFonts w:ascii="Times New Roman" w:hAnsi="Times New Roman" w:cs="Times New Roman"/>
          <w:sz w:val="24"/>
          <w:szCs w:val="26"/>
        </w:rPr>
        <w:br/>
        <w:t xml:space="preserve">ze </w:t>
      </w:r>
      <w:r w:rsidR="008440DD">
        <w:rPr>
          <w:rFonts w:ascii="Times New Roman" w:hAnsi="Times New Roman" w:cs="Times New Roman"/>
          <w:sz w:val="24"/>
          <w:szCs w:val="26"/>
        </w:rPr>
        <w:t>zm</w:t>
      </w:r>
      <w:r w:rsidR="008440DD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="00177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Konkursowej wchodzą osoby wskazane przez organizacje pozarządowe </w:t>
      </w:r>
      <w:r w:rsidR="008440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dmioty wymienione w art. 3 ust. 3 ustawy, </w:t>
      </w:r>
      <w:r w:rsidRPr="00186B1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 wyłączeniem osób wskazanych przez organizacje pozarządowe lub podmioty wymienione w art. 3 ust. 3 ustawy, biorące udział w konkursie.</w:t>
      </w:r>
    </w:p>
    <w:p w:rsidR="00186B1B" w:rsidRPr="00186B1B" w:rsidRDefault="00186B1B" w:rsidP="00186B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em Komisji jest dokonanie oceny formalnej i merytorycznej poszczególnych ofert w oparciu o kryteria określone w ogłoszeniu konkursowym, przyznanie punktów oraz wskazanie proponowanej oferty. </w:t>
      </w:r>
    </w:p>
    <w:p w:rsidR="00186B1B" w:rsidRPr="00186B1B" w:rsidRDefault="00186B1B" w:rsidP="00186B1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organizacje pozarządowe lub podmioty wymienione w art. 3 ust. 3 </w:t>
      </w:r>
      <w:r w:rsidR="000A25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ustawy, prowadzące działalność na terenie bądź na rzecz Powiatu Wągrowieckiego, mogą wskazywać kandydatów do Komisji Konkursowej za pomocą formularza załączonego do niniejszego komunikatu. </w:t>
      </w:r>
    </w:p>
    <w:p w:rsidR="00186B1B" w:rsidRPr="00186B1B" w:rsidRDefault="00186B1B" w:rsidP="00186B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a członka Komisji Konkursowej powinien spełniać następujące kryteria:</w:t>
      </w:r>
    </w:p>
    <w:p w:rsidR="00186B1B" w:rsidRPr="00690402" w:rsidRDefault="00186B1B" w:rsidP="00690402">
      <w:pPr>
        <w:pStyle w:val="Akapitzlist"/>
        <w:numPr>
          <w:ilvl w:val="0"/>
          <w:numId w:val="1"/>
        </w:num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40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obywatelstwo polskie i korzystać z pełni praw publicznych,</w:t>
      </w:r>
    </w:p>
    <w:p w:rsidR="00186B1B" w:rsidRPr="00690402" w:rsidRDefault="00186B1B" w:rsidP="00690402">
      <w:pPr>
        <w:pStyle w:val="Akapitzlist"/>
        <w:numPr>
          <w:ilvl w:val="0"/>
          <w:numId w:val="1"/>
        </w:num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40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nieposzlakowaną opinię,</w:t>
      </w:r>
    </w:p>
    <w:p w:rsidR="00186B1B" w:rsidRPr="00690402" w:rsidRDefault="00186B1B" w:rsidP="00690402">
      <w:pPr>
        <w:pStyle w:val="Akapitzlist"/>
        <w:numPr>
          <w:ilvl w:val="0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402">
        <w:rPr>
          <w:rFonts w:ascii="Times New Roman" w:eastAsia="Times New Roman" w:hAnsi="Times New Roman" w:cs="Times New Roman"/>
          <w:sz w:val="24"/>
          <w:szCs w:val="24"/>
          <w:lang w:eastAsia="pl-PL"/>
        </w:rPr>
        <w:t>wyrazić zgodę na przetwarzanie danych osobowych dla potrzeb niezbędnych do realizacji procesu wyboru członków Komisji Konkursowej oraz do przeprowadzenia procedury otwartego konkursu ofert.</w:t>
      </w:r>
    </w:p>
    <w:p w:rsidR="00186B1B" w:rsidRPr="00186B1B" w:rsidRDefault="00186B1B" w:rsidP="00186B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m atutem będzie doświadczenie w zakresie przygotowania wniosków o dotację.</w:t>
      </w:r>
    </w:p>
    <w:p w:rsidR="00186B1B" w:rsidRPr="00CC3ACA" w:rsidRDefault="00186B1B" w:rsidP="00690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pl-PL"/>
        </w:rPr>
      </w:pPr>
      <w:r w:rsidRPr="00CC3ACA">
        <w:rPr>
          <w:rFonts w:ascii="Times New Roman" w:eastAsia="Times New Roman" w:hAnsi="Times New Roman" w:cs="Times New Roman"/>
          <w:b/>
          <w:sz w:val="24"/>
          <w:szCs w:val="23"/>
          <w:lang w:eastAsia="pl-PL"/>
        </w:rPr>
        <w:t xml:space="preserve">Udział w pracach Komisji Konkursowej jest </w:t>
      </w:r>
      <w:r w:rsidRPr="00CC3ACA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>nieodpłatny</w:t>
      </w:r>
      <w:r w:rsidRPr="00CC3ACA">
        <w:rPr>
          <w:rFonts w:ascii="Times New Roman" w:eastAsia="Times New Roman" w:hAnsi="Times New Roman" w:cs="Times New Roman"/>
          <w:b/>
          <w:sz w:val="24"/>
          <w:szCs w:val="23"/>
          <w:lang w:eastAsia="pl-PL"/>
        </w:rPr>
        <w:t>.</w:t>
      </w:r>
    </w:p>
    <w:p w:rsidR="00690402" w:rsidRPr="005D48D2" w:rsidRDefault="00690402" w:rsidP="00690402">
      <w:pPr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E825E1" w:rsidRDefault="00186B1B" w:rsidP="00E825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186B1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e zgłoszeniowe należy składać</w:t>
      </w:r>
      <w:r w:rsidRPr="00186B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86B1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w</w:t>
      </w: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nieprzekraczalnym terminie </w:t>
      </w:r>
      <w:r w:rsidRPr="005916B0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do dnia </w:t>
      </w:r>
      <w:r w:rsidR="00033219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0</w:t>
      </w:r>
      <w:r w:rsidR="00100EA9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4</w:t>
      </w:r>
      <w:r w:rsidR="00033219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grudnia</w:t>
      </w:r>
      <w:r w:rsidR="0047719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</w:t>
      </w: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201</w:t>
      </w:r>
      <w:r w:rsidR="00033219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9</w:t>
      </w: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r.</w:t>
      </w:r>
      <w:r w:rsidR="0040606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    do godz. 15.</w:t>
      </w:r>
      <w:r w:rsidR="00033219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00</w:t>
      </w:r>
      <w:r w:rsidRPr="0047719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186B1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sobiście</w:t>
      </w: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w Wydziale Spraw Obywatelskich i Zdrowia (pok. nr 15) lub drogą pocztową </w:t>
      </w:r>
      <w:r w:rsidR="0047719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              </w:t>
      </w: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na adres:</w:t>
      </w:r>
      <w:r w:rsidR="00E825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                                         </w:t>
      </w:r>
    </w:p>
    <w:p w:rsidR="00186B1B" w:rsidRPr="00186B1B" w:rsidRDefault="00186B1B" w:rsidP="00E825E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Starostwo Powiatowe w Wągrowcu</w:t>
      </w:r>
    </w:p>
    <w:p w:rsidR="00186B1B" w:rsidRPr="00186B1B" w:rsidRDefault="00186B1B" w:rsidP="0018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ydział Spraw Obywatelskich i Zdrowia</w:t>
      </w:r>
    </w:p>
    <w:p w:rsidR="00186B1B" w:rsidRPr="00186B1B" w:rsidRDefault="00186B1B" w:rsidP="0018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l. Kościuszki 15</w:t>
      </w:r>
    </w:p>
    <w:p w:rsidR="00186B1B" w:rsidRPr="00186B1B" w:rsidRDefault="00186B1B" w:rsidP="0018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62-100 Wągrowiec</w:t>
      </w:r>
    </w:p>
    <w:p w:rsidR="00186B1B" w:rsidRPr="00186B1B" w:rsidRDefault="00186B1B" w:rsidP="00186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  <w:t> </w:t>
      </w:r>
    </w:p>
    <w:p w:rsidR="00186B1B" w:rsidRPr="00186B1B" w:rsidRDefault="00186B1B" w:rsidP="00186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color w:val="FF0000"/>
          <w:sz w:val="8"/>
          <w:szCs w:val="10"/>
          <w:lang w:eastAsia="pl-PL"/>
        </w:rPr>
        <w:t> </w:t>
      </w:r>
    </w:p>
    <w:p w:rsidR="00186B1B" w:rsidRPr="00186B1B" w:rsidRDefault="00186B1B" w:rsidP="00186B1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Zeskanowany formularz można przesłać również pocztą elektroniczną na adres Wydziału </w:t>
      </w:r>
      <w:hyperlink r:id="rId7" w:history="1">
        <w:r w:rsidRPr="00186B1B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3"/>
            <w:szCs w:val="23"/>
            <w:lang w:eastAsia="pl-PL"/>
          </w:rPr>
          <w:t>oz@wagrowiec.pl</w:t>
        </w:r>
      </w:hyperlink>
      <w:r w:rsidRPr="00186B1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(należy wówczas niezwłocznie dostarczyć oryginał dokumentu do Wydziału Spraw Obywatelskich i Zdrowia).</w:t>
      </w:r>
    </w:p>
    <w:p w:rsidR="00186B1B" w:rsidRPr="00186B1B" w:rsidRDefault="00186B1B" w:rsidP="00186B1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1B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Spraw Obywatelskich i Zdrowia po przygotowaniu listy kandydatów i po uzgodnieniu  z nimi możliwości ich uczestnictwa w posiedzeniach Komisji Konkursowej, przedstawi ją Zarządowi Powiatu Wągrowieckiego. Zarząd spośród nich wybierze dwie kandydatury, które wejdą w skład Komisji Konkursowej.</w:t>
      </w:r>
    </w:p>
    <w:p w:rsidR="00186B1B" w:rsidRPr="00690402" w:rsidRDefault="00186B1B" w:rsidP="006904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A25B4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Szczegółowe informacje są dostępne telefonicznie pod nr tel. </w:t>
      </w:r>
      <w:r w:rsidRPr="000A25B4">
        <w:rPr>
          <w:rFonts w:ascii="Times New Roman" w:eastAsia="Arial Unicode MS" w:hAnsi="Times New Roman" w:cs="Times New Roman"/>
          <w:b/>
          <w:bCs/>
          <w:sz w:val="24"/>
          <w:szCs w:val="24"/>
          <w:lang w:val="de-DE" w:eastAsia="pl-PL"/>
        </w:rPr>
        <w:t xml:space="preserve">(67) 26 80 558 </w:t>
      </w:r>
      <w:proofErr w:type="spellStart"/>
      <w:r w:rsidR="000A25B4">
        <w:rPr>
          <w:rFonts w:ascii="Times New Roman" w:eastAsia="Arial Unicode MS" w:hAnsi="Times New Roman" w:cs="Times New Roman"/>
          <w:b/>
          <w:bCs/>
          <w:sz w:val="24"/>
          <w:szCs w:val="24"/>
          <w:lang w:val="de-DE" w:eastAsia="pl-PL"/>
        </w:rPr>
        <w:t>lub</w:t>
      </w:r>
      <w:proofErr w:type="spellEnd"/>
      <w:r w:rsidR="000A25B4">
        <w:rPr>
          <w:rFonts w:ascii="Times New Roman" w:eastAsia="Arial Unicode MS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 w:rsidRPr="000A25B4">
        <w:rPr>
          <w:rFonts w:ascii="Times New Roman" w:eastAsia="Arial Unicode MS" w:hAnsi="Times New Roman" w:cs="Times New Roman"/>
          <w:b/>
          <w:bCs/>
          <w:sz w:val="24"/>
          <w:szCs w:val="24"/>
          <w:lang w:val="de-DE" w:eastAsia="pl-PL"/>
        </w:rPr>
        <w:t>e-</w:t>
      </w:r>
      <w:proofErr w:type="spellStart"/>
      <w:r w:rsidRPr="000A25B4">
        <w:rPr>
          <w:rFonts w:ascii="Times New Roman" w:eastAsia="Arial Unicode MS" w:hAnsi="Times New Roman" w:cs="Times New Roman"/>
          <w:b/>
          <w:bCs/>
          <w:sz w:val="24"/>
          <w:szCs w:val="24"/>
          <w:lang w:val="de-DE" w:eastAsia="pl-PL"/>
        </w:rPr>
        <w:t>mailem</w:t>
      </w:r>
      <w:proofErr w:type="spellEnd"/>
      <w:r w:rsidRPr="000A25B4">
        <w:rPr>
          <w:rFonts w:ascii="Times New Roman" w:eastAsia="Arial Unicode MS" w:hAnsi="Times New Roman" w:cs="Times New Roman"/>
          <w:b/>
          <w:bCs/>
          <w:sz w:val="24"/>
          <w:szCs w:val="24"/>
          <w:lang w:val="de-DE" w:eastAsia="pl-PL"/>
        </w:rPr>
        <w:t>:</w:t>
      </w:r>
      <w:r w:rsidR="000A25B4" w:rsidRPr="000A25B4">
        <w:rPr>
          <w:rFonts w:ascii="Times New Roman" w:eastAsia="Arial Unicode MS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hyperlink r:id="rId8" w:history="1">
        <w:r w:rsidRPr="000A25B4">
          <w:rPr>
            <w:rStyle w:val="Hipercze"/>
            <w:rFonts w:ascii="Times New Roman" w:eastAsia="Arial Unicode MS" w:hAnsi="Times New Roman" w:cs="Times New Roman"/>
            <w:b/>
            <w:bCs/>
            <w:color w:val="auto"/>
            <w:sz w:val="24"/>
            <w:szCs w:val="24"/>
            <w:lang w:val="de-DE" w:eastAsia="pl-PL"/>
          </w:rPr>
          <w:t>oz@wagrowiec.pl</w:t>
        </w:r>
      </w:hyperlink>
    </w:p>
    <w:p w:rsidR="00406067" w:rsidRPr="00406067" w:rsidRDefault="00186B1B" w:rsidP="0040606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86B1B">
        <w:rPr>
          <w:rFonts w:ascii="Times New Roman" w:hAnsi="Times New Roman" w:cs="Times New Roman"/>
          <w:b/>
          <w:sz w:val="20"/>
          <w:szCs w:val="20"/>
        </w:rPr>
        <w:t>Wydzi</w:t>
      </w:r>
      <w:r w:rsidR="00406067">
        <w:rPr>
          <w:rFonts w:ascii="Times New Roman" w:hAnsi="Times New Roman" w:cs="Times New Roman"/>
          <w:b/>
          <w:sz w:val="20"/>
          <w:szCs w:val="20"/>
        </w:rPr>
        <w:t>ał Spraw Obywatelskich i Zdrowia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lastRenderedPageBreak/>
        <w:t xml:space="preserve">Załącznik nr 1 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cznego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ogramu Współpracy Powiatu Wągrowieckiego 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organizacjami pozarządowymi oraz innymi podmiotami 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owadzącymi działalność pożytku </w:t>
      </w:r>
      <w:r w:rsidR="00E900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ublicznego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>na 20</w:t>
      </w:r>
      <w:r w:rsidR="00033219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k”. 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</w:t>
      </w: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06067" w:rsidRPr="003E19D3" w:rsidRDefault="00406067" w:rsidP="004060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 udziału w pracach Komisji Konkursowej</w:t>
      </w:r>
    </w:p>
    <w:p w:rsidR="00406067" w:rsidRPr="003E19D3" w:rsidRDefault="00406067" w:rsidP="004060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ującej oferty w otwartym konkursie ofert na realizację zadań publicznych </w:t>
      </w:r>
    </w:p>
    <w:p w:rsidR="00406067" w:rsidRPr="003E19D3" w:rsidRDefault="00406067" w:rsidP="004060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20</w:t>
      </w:r>
      <w:r w:rsidR="00E9007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</w:t>
      </w:r>
      <w:bookmarkStart w:id="0" w:name="_GoBack"/>
      <w:bookmarkEnd w:id="0"/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., organizowanym przez Starostwo Powiatowe w Wągrowcu.</w:t>
      </w:r>
    </w:p>
    <w:p w:rsidR="00406067" w:rsidRPr="003E19D3" w:rsidRDefault="00406067" w:rsidP="0040606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6067" w:rsidRPr="001B7E96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ANDYDATA: 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: 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 ............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: 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..................................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RGANIZACJI POZARZĄDOWEJ LUB PODMIOTU: ..................................................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06067" w:rsidRPr="001B7E96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06067" w:rsidRPr="00871579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715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:</w:t>
      </w:r>
    </w:p>
    <w:p w:rsidR="00406067" w:rsidRPr="00C03277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 1 lit. a Rozporządzenia Parlamentu Europejskiego i Rady (UE) 2016/679/U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27.04.2016r. w sprawie ochrony osób fizycznych w związku z przetwarzaniem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sprawie swobodnego przepływu takich danych oraz uchylenia dyrektywy 95/46/WE (ogólne rozporządzenie o ochronie danych) (Dz. Urz. UE L 119, s.1) wyrażam zgodę na przetwarzanie oraz udostępnianie moich danych osobowych dla potrzeb niezbędnych do realizacji procesu wyboru członków komisji konkursowych oraz do przeprowadzenia procedury otwartego konkursu ofert.</w:t>
      </w:r>
      <w:r w:rsidRPr="00C0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06067" w:rsidRPr="00C03277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6067" w:rsidRPr="001B7E96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.............................................</w:t>
      </w: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(miejscowość, data)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podpis kandydata)</w:t>
      </w: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..........................................................</w:t>
      </w:r>
    </w:p>
    <w:p w:rsidR="00406067" w:rsidRPr="003E19D3" w:rsidRDefault="00406067" w:rsidP="0040606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pieczęć organizacji pozarządowej/podmiotu  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podpis i pieczęć osob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poważnionej 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kładając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enie)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                  do reprezentowania organizacji/</w:t>
      </w:r>
    </w:p>
    <w:p w:rsidR="00406067" w:rsidRPr="003E19D3" w:rsidRDefault="00406067" w:rsidP="00406067">
      <w:pPr>
        <w:tabs>
          <w:tab w:val="left" w:pos="2880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podmiotu z ramienia których występuje kandydat</w:t>
      </w:r>
    </w:p>
    <w:p w:rsidR="00406067" w:rsidRDefault="00406067" w:rsidP="00406067"/>
    <w:p w:rsidR="00406067" w:rsidRDefault="00406067" w:rsidP="00406067"/>
    <w:p w:rsidR="00406067" w:rsidRPr="005E2EA0" w:rsidRDefault="00406067" w:rsidP="004060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pl-PL"/>
        </w:rPr>
      </w:pPr>
      <w:bookmarkStart w:id="1" w:name="_Toc505780037"/>
      <w:bookmarkStart w:id="2" w:name="_Toc511237593"/>
      <w:r w:rsidRPr="005E2EA0"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pl-PL"/>
        </w:rPr>
        <w:lastRenderedPageBreak/>
        <w:t>Klauzula informacyjna o przetwarzaniu danych</w:t>
      </w:r>
      <w:bookmarkEnd w:id="1"/>
      <w:bookmarkEnd w:id="2"/>
    </w:p>
    <w:p w:rsidR="00406067" w:rsidRPr="00EE6BEC" w:rsidRDefault="00406067" w:rsidP="004060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4"/>
          <w:szCs w:val="32"/>
          <w:lang w:eastAsia="pl-PL"/>
        </w:rPr>
      </w:pPr>
    </w:p>
    <w:p w:rsidR="00406067" w:rsidRPr="00EE6BEC" w:rsidRDefault="00406067" w:rsidP="004060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"/>
          <w:szCs w:val="32"/>
          <w:lang w:eastAsia="pl-PL"/>
        </w:rPr>
      </w:pP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Na podstawie art. 13 ust. 1 i ust. 2 rozporządzenia Parlamentu Europejskiego i Rady (UE) 2016/679 z 27.4.2016 r.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E6BEC">
        <w:rPr>
          <w:rFonts w:ascii="Times New Roman" w:eastAsia="Times New Roman" w:hAnsi="Times New Roman" w:cs="Times New Roman"/>
          <w:lang w:eastAsia="pl-PL"/>
        </w:rPr>
        <w:t>w sprawie ochrony osób fizycznych w związku z przetwarzaniem danych osobowych i w sprawie swobodnego przepływu takich danych oraz uchylenia dyrektywy 95/46/WE (dalej: RODO), informuję, że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Administrator dan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Starostwo Powiatowe z siedzibą w Wągrowcu, ul. Kościuszki 15, </w:t>
      </w:r>
      <w:r w:rsidRPr="00EE6BEC">
        <w:rPr>
          <w:rFonts w:ascii="Times New Roman" w:eastAsia="Times New Roman" w:hAnsi="Times New Roman" w:cs="Times New Roman"/>
          <w:lang w:eastAsia="pl-PL"/>
        </w:rPr>
        <w:br/>
        <w:t>kod pocztowy 62-100, e-mail: powiat@wagrowiec.pl, tel. 67 2680500.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zedstawiciel administratora dan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Przedstawicielem administratora danych osobowych jest Starosta Wągrowiecki Pan Tomasz Kranc, ul. Kościuszki 15, </w:t>
      </w:r>
      <w:r w:rsidRPr="00EE6BEC">
        <w:rPr>
          <w:rFonts w:ascii="Times New Roman" w:eastAsia="Times New Roman" w:hAnsi="Times New Roman" w:cs="Times New Roman"/>
          <w:lang w:eastAsia="pl-PL"/>
        </w:rPr>
        <w:br/>
        <w:t>kod pocztowy 62-100, e-mail: powiat@wagrowiec.pl, tel. 67 2680500.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Inspektor ochrony dan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Dane kontaktowe inspektora ochrony danych Beata Lewandowska e-mail: iodo@iodopila.pl.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Cele przetwarzania danych osobowych oraz podstawa prawna przetwarzania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rzetwarzanie Pani/Pana danych osobowych odbywać się będzie: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hAnsi="Times New Roman" w:cs="Times New Roman"/>
        </w:rPr>
        <w:t>w celu zawarcia umowy wykonania usług podczas realizacji zamówień publicznych (podstawa z art. 6 ust 1 lit. b Rozporządzenia Parlamentu Europejskiego i Rady (UE) 2016/679/UE 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 w:cs="Times New Roman"/>
        </w:rPr>
        <w:t xml:space="preserve"> </w:t>
      </w:r>
      <w:r w:rsidRPr="00EE6BEC">
        <w:rPr>
          <w:rFonts w:ascii="Times New Roman" w:hAnsi="Times New Roman" w:cs="Times New Roman"/>
        </w:rPr>
        <w:t>Urz. UE L 119, s. 1) – dalej RODO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>w celach archiwalnych (dowodowych) będących realizacją obowiązku prawnego ciążącego na administratorze</w:t>
      </w:r>
      <w:r w:rsidRPr="00EE6BEC">
        <w:rPr>
          <w:rFonts w:ascii="Times New Roman" w:hAnsi="Times New Roman" w:cs="Times New Roman"/>
        </w:rPr>
        <w:br/>
        <w:t xml:space="preserve"> (art. 6 ust. 1 lit. c RODO);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>w celu niezbędnym do ochrony żywotnych interesów osoby, której dane dotyczą lub innej osoby fizycznej (podstawa z art. 6 ust. 1 lit. d RODO);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>w celu wykonania zadania realizowanego w interesie publicznym lub w ramach sprawowania władzy publicznej powierzonej administratorowi (podstawa z art. 6 ust. 1 lit. e RODO);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 xml:space="preserve"> gdy osoba, której dane dotyczą wyraziła zgodę na przetwarzanie swoich danych osobowych w jednym lub większej liczbie określonych celów np. przetwarzanie wizerunku w postaci fotografii wykonywanych podczas wydarzeń mających na celu promocję regionu lub podmiotu publicznego, przetwarzanie danych osobowych w procesie rekrutacji (podstawa z art. 6 ust. 1 lit. a RODO);</w:t>
      </w:r>
    </w:p>
    <w:p w:rsidR="00406067" w:rsidRDefault="00406067" w:rsidP="004060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Toc505780038"/>
      <w:bookmarkStart w:id="4" w:name="_Toc511237594"/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Okres przechowywania danych osobowych:</w:t>
      </w:r>
      <w:bookmarkEnd w:id="3"/>
      <w:bookmarkEnd w:id="4"/>
    </w:p>
    <w:p w:rsidR="00406067" w:rsidRPr="00EE6BEC" w:rsidRDefault="00406067" w:rsidP="004060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0"/>
          <w:lang w:eastAsia="pl-PL"/>
        </w:rPr>
      </w:pPr>
    </w:p>
    <w:p w:rsidR="00406067" w:rsidRDefault="00406067" w:rsidP="004060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Dane osobowe będą przetwarzane przez okres, niezbędny do realizacji celu przetwarzania i przechowywane zgodnie z  ustawą z dnia 14 lipca 1983 r. o narodowym zasobie archiwalnym i archiwach.</w:t>
      </w:r>
    </w:p>
    <w:p w:rsidR="00406067" w:rsidRPr="00EE6BEC" w:rsidRDefault="00406067" w:rsidP="004060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awo dostępu do danych osobow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lang w:eastAsia="pl-PL"/>
        </w:rPr>
      </w:pP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gdy uzna Pani/Pan, iż przetwarzanie danych osobowych Pani/Pana dotyczących narusza przepisy RODO.</w:t>
      </w:r>
    </w:p>
    <w:p w:rsidR="00406067" w:rsidRPr="005E2EA0" w:rsidRDefault="00406067" w:rsidP="00406067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Konsekwencje niepodania danych osobowych: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E6BEC">
        <w:rPr>
          <w:rFonts w:ascii="Times New Roman" w:eastAsia="Times New Roman" w:hAnsi="Times New Roman" w:cs="Times New Roman"/>
          <w:lang w:eastAsia="pl-PL"/>
        </w:rPr>
        <w:t>Podanie przez Panią/Pana danych osobowych jest warunkiem realizacji celów, a ich niepodanie będzie skutkowało brakiem możliwości wykonania zadań oraz obowiązków prawnych ciążących na administratorze.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Odbiorcy danych:</w:t>
      </w:r>
      <w:bookmarkStart w:id="5" w:name="_Hlk500337822"/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E6BEC">
        <w:rPr>
          <w:rFonts w:ascii="Times New Roman" w:eastAsia="Times New Roman" w:hAnsi="Times New Roman" w:cs="Times New Roman"/>
        </w:rPr>
        <w:t>Dane osobowe mogą zostać ujawnione innym podmiotom; naszym par</w:t>
      </w:r>
      <w:r>
        <w:rPr>
          <w:rFonts w:ascii="Times New Roman" w:eastAsia="Times New Roman" w:hAnsi="Times New Roman" w:cs="Times New Roman"/>
        </w:rPr>
        <w:t xml:space="preserve">tnerom, czyli firmom, z którymi </w:t>
      </w:r>
      <w:r w:rsidRPr="00EE6BEC">
        <w:rPr>
          <w:rFonts w:ascii="Times New Roman" w:eastAsia="Times New Roman" w:hAnsi="Times New Roman" w:cs="Times New Roman"/>
        </w:rPr>
        <w:t>współpracujemy.</w:t>
      </w:r>
    </w:p>
    <w:p w:rsidR="00406067" w:rsidRPr="00406067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6BEC">
        <w:rPr>
          <w:rFonts w:ascii="Times New Roman" w:eastAsia="Times New Roman" w:hAnsi="Times New Roman" w:cs="Times New Roman"/>
        </w:rPr>
        <w:t>Do danych mogą też mieć dostęp nasi podwykonawcy (podmioty przetwarzające), np. firmy usługowe, prawnicze, informatyczne</w:t>
      </w:r>
      <w:bookmarkEnd w:id="5"/>
      <w:r w:rsidRPr="00EE6BEC">
        <w:rPr>
          <w:rFonts w:ascii="Times New Roman" w:eastAsia="Times New Roman" w:hAnsi="Times New Roman" w:cs="Times New Roman"/>
        </w:rPr>
        <w:t>, likwidatorzy szkód.</w:t>
      </w:r>
      <w:bookmarkStart w:id="6" w:name="_Toc505780039"/>
      <w:bookmarkStart w:id="7" w:name="_Toc511237595"/>
    </w:p>
    <w:p w:rsidR="00406067" w:rsidRPr="00EE6BEC" w:rsidRDefault="00406067" w:rsidP="004060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zekazanie danych do państwa trzeciego/organizacji międzynarodowej:</w:t>
      </w:r>
      <w:bookmarkEnd w:id="6"/>
      <w:bookmarkEnd w:id="7"/>
    </w:p>
    <w:p w:rsidR="00406067" w:rsidRPr="00406067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/organizacji międzynarodowej.</w:t>
      </w:r>
      <w:r w:rsidRPr="00EE6BEC">
        <w:rPr>
          <w:rFonts w:ascii="Times New Roman" w:eastAsia="Times New Roman" w:hAnsi="Times New Roman" w:cs="Times New Roman"/>
          <w:lang w:eastAsia="pl-PL"/>
        </w:rPr>
        <w:br/>
      </w: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Zautomatyzowane podejmowanie decyzji, profilowanie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ani/Pana dane osobowe nie będą przetwarzane w sposób zautomatyzowany i nie będą profilowane.</w:t>
      </w:r>
    </w:p>
    <w:p w:rsidR="00406067" w:rsidRDefault="00406067" w:rsidP="00406067">
      <w:pPr>
        <w:spacing w:after="0" w:line="240" w:lineRule="auto"/>
        <w:rPr>
          <w:rFonts w:ascii="Times New Roman" w:hAnsi="Times New Roman" w:cs="Times New Roman"/>
        </w:rPr>
      </w:pPr>
    </w:p>
    <w:p w:rsidR="00406067" w:rsidRPr="00EE6BEC" w:rsidRDefault="00406067" w:rsidP="00406067">
      <w:pPr>
        <w:spacing w:after="0" w:line="240" w:lineRule="auto"/>
        <w:rPr>
          <w:rFonts w:ascii="Times New Roman" w:hAnsi="Times New Roman" w:cs="Times New Roman"/>
        </w:rPr>
      </w:pPr>
    </w:p>
    <w:p w:rsidR="00406067" w:rsidRPr="00EE6BEC" w:rsidRDefault="00406067" w:rsidP="00406067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406067" w:rsidRPr="00EE6BEC" w:rsidRDefault="00406067" w:rsidP="0040606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6BEC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C63D0" w:rsidRPr="00406067" w:rsidRDefault="00406067" w:rsidP="0040606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E6BEC">
        <w:rPr>
          <w:rFonts w:ascii="Times New Roman" w:hAnsi="Times New Roman" w:cs="Times New Roman"/>
          <w:sz w:val="18"/>
          <w:szCs w:val="18"/>
        </w:rPr>
        <w:t>(data i podpis)</w:t>
      </w:r>
    </w:p>
    <w:sectPr w:rsidR="006C63D0" w:rsidRPr="00406067" w:rsidSect="00CC3ACA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379B9"/>
    <w:multiLevelType w:val="hybridMultilevel"/>
    <w:tmpl w:val="12F21E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1B"/>
    <w:rsid w:val="00033219"/>
    <w:rsid w:val="000A25B4"/>
    <w:rsid w:val="00100EA9"/>
    <w:rsid w:val="001774FC"/>
    <w:rsid w:val="00186B1B"/>
    <w:rsid w:val="002D00A4"/>
    <w:rsid w:val="00406067"/>
    <w:rsid w:val="00477192"/>
    <w:rsid w:val="004D4D07"/>
    <w:rsid w:val="005916B0"/>
    <w:rsid w:val="005C7185"/>
    <w:rsid w:val="005D0EE5"/>
    <w:rsid w:val="005D48D2"/>
    <w:rsid w:val="005E6FAD"/>
    <w:rsid w:val="00690402"/>
    <w:rsid w:val="006C63D0"/>
    <w:rsid w:val="00824E4A"/>
    <w:rsid w:val="008440DD"/>
    <w:rsid w:val="00A03A47"/>
    <w:rsid w:val="00A760C8"/>
    <w:rsid w:val="00CC3ACA"/>
    <w:rsid w:val="00E45855"/>
    <w:rsid w:val="00E825E1"/>
    <w:rsid w:val="00E83955"/>
    <w:rsid w:val="00E90074"/>
    <w:rsid w:val="00F807FA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6B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6B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@wagr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z@wagr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415F-544E-48ED-97EF-6A69C90F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KingaK</cp:lastModifiedBy>
  <cp:revision>5</cp:revision>
  <cp:lastPrinted>2019-11-19T09:30:00Z</cp:lastPrinted>
  <dcterms:created xsi:type="dcterms:W3CDTF">2019-11-13T12:23:00Z</dcterms:created>
  <dcterms:modified xsi:type="dcterms:W3CDTF">2019-11-19T09:33:00Z</dcterms:modified>
</cp:coreProperties>
</file>